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F2A5" w14:textId="5BC541AB" w:rsidR="000D63B3" w:rsidRPr="00F65B0C" w:rsidRDefault="000D63B3" w:rsidP="000D63B3">
      <w:pPr>
        <w:pStyle w:val="Nagwek2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OGŁOSZENIE O NABORZE NA WOLNE STANOWISKO</w:t>
      </w:r>
    </w:p>
    <w:p w14:paraId="397530C4" w14:textId="77777777" w:rsidR="000D63B3" w:rsidRPr="00F65B0C" w:rsidRDefault="000D63B3" w:rsidP="000D63B3">
      <w:pPr>
        <w:pStyle w:val="Nagwek2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74D4DFA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Dyrektor Zespołu Szkół nr 4 we Włocławku, 87-800 Włocławek, ul. Kaliska 108A, ogłasza nabór kandydatów na wolne stanowisko:</w:t>
      </w:r>
    </w:p>
    <w:p w14:paraId="2C3A401B" w14:textId="77777777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BB545D7" w14:textId="51BA0F78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KONSERWATOR</w:t>
      </w:r>
    </w:p>
    <w:p w14:paraId="69F04941" w14:textId="77777777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6C67599" w14:textId="2F2B0DF4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Wymiar zatrudnienia: 1 etat</w:t>
      </w:r>
    </w:p>
    <w:p w14:paraId="12F83A96" w14:textId="0034FAF3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Forma i rodzaj zatrudnienia: umowa o pracę (na okres próbny – 3 miesiące)</w:t>
      </w:r>
    </w:p>
    <w:p w14:paraId="489D0F24" w14:textId="38E3D33F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Przewidywana data zatrudnienia: 01.12.2025</w:t>
      </w:r>
    </w:p>
    <w:p w14:paraId="5BCEEBD2" w14:textId="77777777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C5AB98F" w14:textId="42373A93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Wymagania kwalifikacyjne</w:t>
      </w:r>
    </w:p>
    <w:p w14:paraId="40ED5B61" w14:textId="77777777" w:rsidR="000D63B3" w:rsidRPr="00F65B0C" w:rsidRDefault="000D63B3" w:rsidP="000D63B3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</w:p>
    <w:p w14:paraId="4F8D88DA" w14:textId="2C39D000" w:rsidR="000D63B3" w:rsidRPr="00F65B0C" w:rsidRDefault="000D63B3" w:rsidP="000D63B3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  <w:r w:rsidRPr="00F65B0C">
        <w:rPr>
          <w:rFonts w:ascii="Arial" w:hAnsi="Arial" w:cs="Arial"/>
          <w:b w:val="0"/>
          <w:bCs w:val="0"/>
        </w:rPr>
        <w:t>Wymagania niezbędne:</w:t>
      </w:r>
    </w:p>
    <w:p w14:paraId="43E86214" w14:textId="0D1838BC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obywatelstwo polskie</w:t>
      </w:r>
    </w:p>
    <w:p w14:paraId="35CD5073" w14:textId="0A196F55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niekaralność</w:t>
      </w:r>
    </w:p>
    <w:p w14:paraId="0528E4BF" w14:textId="10023C9B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pełna zdolność do czynności prawnych oraz publicznych</w:t>
      </w:r>
    </w:p>
    <w:p w14:paraId="1BB8087F" w14:textId="5765130B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wykształcenie co najmniej zawodowe</w:t>
      </w:r>
    </w:p>
    <w:p w14:paraId="03C7EE3D" w14:textId="1FB107A9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stan zdrowia pozwalający na zatrudnienie na proponowanym stanowisku</w:t>
      </w:r>
    </w:p>
    <w:p w14:paraId="1EB38CC9" w14:textId="77777777" w:rsidR="000D63B3" w:rsidRPr="00F65B0C" w:rsidRDefault="000D63B3" w:rsidP="000D63B3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</w:p>
    <w:p w14:paraId="280B41E0" w14:textId="6CD767BC" w:rsidR="000D63B3" w:rsidRPr="00F65B0C" w:rsidRDefault="000D63B3" w:rsidP="000D63B3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  <w:r w:rsidRPr="00F65B0C">
        <w:rPr>
          <w:rFonts w:ascii="Arial" w:hAnsi="Arial" w:cs="Arial"/>
          <w:b w:val="0"/>
          <w:bCs w:val="0"/>
        </w:rPr>
        <w:t>Wymagania dodatkowe:</w:t>
      </w:r>
    </w:p>
    <w:p w14:paraId="14EBB756" w14:textId="548AE25D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zdolności</w:t>
      </w:r>
    </w:p>
    <w:p w14:paraId="3B0DFB37" w14:textId="63CED661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odpowiedzialność, sumienność, zaangażowanie, dyspozycyjność</w:t>
      </w:r>
    </w:p>
    <w:p w14:paraId="52EAEC31" w14:textId="0C9686A8" w:rsidR="000D63B3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umiejętność pracy samodzielnej i w zespole</w:t>
      </w:r>
    </w:p>
    <w:p w14:paraId="05B88D03" w14:textId="77777777" w:rsidR="00E36C08" w:rsidRPr="00F65B0C" w:rsidRDefault="00E36C08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14:paraId="0E98E7F4" w14:textId="2D019B22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Zakres wykonywania zadań na stanowisku</w:t>
      </w:r>
    </w:p>
    <w:p w14:paraId="1B0730D8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Zgodnie z zakresem czynności opublikowanym łącznie z niniejszym ogłoszeniem:</w:t>
      </w:r>
    </w:p>
    <w:p w14:paraId="601269D6" w14:textId="7B97DB75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konserwacja urządzeń wodno-kanalizacyjnych (naprawa kranów, spłuczek, wymiana uszkodzonych elementów armatury łazienkowej, udrażnianie instalacji kanalizacyjnej),</w:t>
      </w:r>
    </w:p>
    <w:p w14:paraId="42A9C4E1" w14:textId="2699C08F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naprawa stolarki drzwiowej i okiennej – zamki, okucia stolarskie, regulacja drzwi i okien,</w:t>
      </w:r>
    </w:p>
    <w:p w14:paraId="03F1476B" w14:textId="604F0B51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drobne prace elektryczne – wymiana uszkodzonych gniazdek, wyłączników, żarówek, świetlówek, montaż lamp oświetleniowych,</w:t>
      </w:r>
    </w:p>
    <w:p w14:paraId="46557C9A" w14:textId="54BDB772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lastRenderedPageBreak/>
        <w:t>prace remontowo-malarskie, szpachlowanie, malowanie ścian i sufitów,</w:t>
      </w:r>
    </w:p>
    <w:p w14:paraId="14EF7CDF" w14:textId="4009C3B8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umiejętność montażu paneli podłogowych,</w:t>
      </w:r>
    </w:p>
    <w:p w14:paraId="7DE98098" w14:textId="1F978F4D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utrzymanie czystości i porządku na terenie szkoły i wokół budynku – sprzątanie śmieci, grabienie liści, odśnieżanie.</w:t>
      </w:r>
    </w:p>
    <w:p w14:paraId="76DADA02" w14:textId="77777777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3B5CBDB" w14:textId="692CCDAA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Wymagane dokumenty</w:t>
      </w:r>
    </w:p>
    <w:p w14:paraId="12A06A72" w14:textId="5257E77D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CV z dokładnym opisem pracy zawodowej,</w:t>
      </w:r>
    </w:p>
    <w:p w14:paraId="796DDAD1" w14:textId="22F4E581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kserokopie dokumentów potwierdzających wykształcenie,</w:t>
      </w:r>
    </w:p>
    <w:p w14:paraId="4C48ADAB" w14:textId="3920B006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oświadczenie o niekaralności (w przypadku pozytywnego rozpatrzenia – dostarczenie zaświadczenia z KRK),</w:t>
      </w:r>
    </w:p>
    <w:p w14:paraId="705A31AD" w14:textId="294B6404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d) inne dokumenty potwierdzające kwalifikacje i umiejętności.</w:t>
      </w:r>
    </w:p>
    <w:p w14:paraId="4F30B59F" w14:textId="33AA0771" w:rsidR="000D63B3" w:rsidRPr="00F65B0C" w:rsidRDefault="000D63B3" w:rsidP="000D63B3">
      <w:pPr>
        <w:spacing w:line="360" w:lineRule="auto"/>
        <w:rPr>
          <w:rFonts w:ascii="Arial" w:hAnsi="Arial" w:cs="Arial"/>
        </w:rPr>
      </w:pPr>
    </w:p>
    <w:p w14:paraId="41DDE529" w14:textId="77777777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T</w:t>
      </w:r>
      <w:r w:rsidRPr="00F65B0C">
        <w:rPr>
          <w:rFonts w:ascii="Arial" w:hAnsi="Arial" w:cs="Arial"/>
          <w:b w:val="0"/>
          <w:bCs w:val="0"/>
          <w:sz w:val="24"/>
          <w:szCs w:val="24"/>
        </w:rPr>
        <w:t>ermin, miejsce i forma składania dokumentów</w:t>
      </w:r>
    </w:p>
    <w:p w14:paraId="6F0F3081" w14:textId="77777777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35709C9" w14:textId="44EA641B" w:rsidR="000D63B3" w:rsidRPr="00F65B0C" w:rsidRDefault="000D63B3" w:rsidP="000D63B3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Wymagane dokumenty aplikacyjne można:</w:t>
      </w:r>
    </w:p>
    <w:p w14:paraId="5D92B7A7" w14:textId="2959033D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złożyć osobiście do sekretariatu Zespołu Szkół nr 4 we Włocławku, ul. Kaliska 108A, w terminie do 20.11.2025 r. w zamkniętej kopercie,</w:t>
      </w:r>
    </w:p>
    <w:p w14:paraId="1526B117" w14:textId="02ADA408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przesłać drogą pocztową na adres:</w:t>
      </w:r>
      <w:r w:rsidRPr="00F65B0C">
        <w:rPr>
          <w:rFonts w:ascii="Arial" w:hAnsi="Arial" w:cs="Arial"/>
        </w:rPr>
        <w:t xml:space="preserve"> </w:t>
      </w:r>
      <w:r w:rsidRPr="00F65B0C">
        <w:rPr>
          <w:rFonts w:ascii="Arial" w:hAnsi="Arial" w:cs="Arial"/>
        </w:rPr>
        <w:t>Zespół Szkół nr 4</w:t>
      </w:r>
      <w:r w:rsidRPr="00F65B0C">
        <w:rPr>
          <w:rFonts w:ascii="Arial" w:hAnsi="Arial" w:cs="Arial"/>
        </w:rPr>
        <w:t xml:space="preserve"> </w:t>
      </w:r>
      <w:r w:rsidRPr="00F65B0C">
        <w:rPr>
          <w:rFonts w:ascii="Arial" w:hAnsi="Arial" w:cs="Arial"/>
        </w:rPr>
        <w:t>ul. Kaliska 108A</w:t>
      </w:r>
      <w:r w:rsidRPr="00F65B0C">
        <w:rPr>
          <w:rFonts w:ascii="Arial" w:hAnsi="Arial" w:cs="Arial"/>
        </w:rPr>
        <w:t xml:space="preserve"> </w:t>
      </w:r>
      <w:r w:rsidRPr="00F65B0C">
        <w:rPr>
          <w:rFonts w:ascii="Arial" w:hAnsi="Arial" w:cs="Arial"/>
        </w:rPr>
        <w:t>87-800 Włocławek</w:t>
      </w:r>
    </w:p>
    <w:p w14:paraId="08646BF1" w14:textId="4236D855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 xml:space="preserve">przesłać za pomocą środków komunikacji elektronicznej, 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  <w:hyperlink r:id="rId6" w:history="1">
        <w:r w:rsidRPr="00F65B0C">
          <w:rPr>
            <w:rFonts w:ascii="Arial" w:hAnsi="Arial" w:cs="Arial"/>
          </w:rPr>
          <w:t>zs4@edukacja.wloclawek.eu</w:t>
        </w:r>
      </w:hyperlink>
    </w:p>
    <w:p w14:paraId="530DCA65" w14:textId="77777777" w:rsidR="00F65B0C" w:rsidRPr="00F65B0C" w:rsidRDefault="00F65B0C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14:paraId="0F8DB2F4" w14:textId="54DFEB21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Dokumenty aplikacyjne złożone w siedzibie Zespołu Szkół nr 4 lub przesłane pocztą winny znajdować się w zamkniętej kopercie z dopiskiem:</w:t>
      </w:r>
      <w:r w:rsidR="00F65B0C" w:rsidRPr="00F65B0C">
        <w:rPr>
          <w:rFonts w:ascii="Arial" w:hAnsi="Arial" w:cs="Arial"/>
        </w:rPr>
        <w:t xml:space="preserve"> </w:t>
      </w:r>
      <w:r w:rsidRPr="00F65B0C">
        <w:rPr>
          <w:rFonts w:ascii="Arial" w:hAnsi="Arial" w:cs="Arial"/>
        </w:rPr>
        <w:t>„Nabór na stanowisko konserwator”,</w:t>
      </w:r>
      <w:r w:rsidR="00F65B0C" w:rsidRPr="00F65B0C">
        <w:rPr>
          <w:rFonts w:ascii="Arial" w:hAnsi="Arial" w:cs="Arial"/>
        </w:rPr>
        <w:t xml:space="preserve"> </w:t>
      </w:r>
      <w:r w:rsidRPr="00F65B0C">
        <w:rPr>
          <w:rFonts w:ascii="Arial" w:hAnsi="Arial" w:cs="Arial"/>
        </w:rPr>
        <w:t>imię i nazwisko kandydata.</w:t>
      </w:r>
    </w:p>
    <w:p w14:paraId="4BAB1F37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Dokumenty aplikacyjne przyjmowane są w nieprzekraczalnym terminie do 20.11.2025 r.</w:t>
      </w:r>
    </w:p>
    <w:p w14:paraId="62DD49D9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O zachowaniu terminu złożenia dokumentów decyduje data wpływu do szkoły lub data stempla pocztowego.</w:t>
      </w:r>
    </w:p>
    <w:p w14:paraId="78BA543B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O terminie ewentualnej rozmowy kwalifikacyjnej oraz wynikach naboru kandydaci zostaną powiadomieni telefonicznie.</w:t>
      </w:r>
    </w:p>
    <w:p w14:paraId="6BFC0F1A" w14:textId="2D4C413B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lastRenderedPageBreak/>
        <w:t>Dokumenty kandydatów niezakwalifikowanych zostaną komisyjnie zniszczone lub zwrócone na wniosek zainteresowanego przez osobisty odbiór w terminie 14 dni od zakończenia naboru.</w:t>
      </w:r>
    </w:p>
    <w:p w14:paraId="616F5204" w14:textId="77777777" w:rsidR="00F65B0C" w:rsidRPr="00F65B0C" w:rsidRDefault="00F65B0C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14:paraId="3FDC5BA5" w14:textId="77777777" w:rsidR="000D63B3" w:rsidRPr="00F65B0C" w:rsidRDefault="000D63B3" w:rsidP="000D63B3">
      <w:pPr>
        <w:pStyle w:val="Nagwek2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65B0C">
        <w:rPr>
          <w:rFonts w:ascii="Arial" w:hAnsi="Arial" w:cs="Arial"/>
          <w:b w:val="0"/>
          <w:bCs w:val="0"/>
          <w:sz w:val="24"/>
          <w:szCs w:val="24"/>
        </w:rPr>
        <w:t>KLAUZULA INFORMACYJNA</w:t>
      </w:r>
    </w:p>
    <w:p w14:paraId="03B4A4E2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W ramach klauzuli informacyjnej, zgodnie z art. 13 ust. 1–2 Rozporządzenia Parlamentu Europejskiego i Rady (UE) 2016/679 z dnia 27 kwietnia 2016 r. w sprawie ochrony osób fizycznych w związku z przetwarzaniem danych osobowych i w sprawie swobodnego przepływu takich danych oraz uchylenia dyrektywy 95/46/WE informujemy, że:</w:t>
      </w:r>
    </w:p>
    <w:p w14:paraId="442620B5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Administratorem Pani/Pana danych osobowych jest Zespół Szkół nr 4 z siedzibą we Włocławku, ul. Kaliska 108A.</w:t>
      </w:r>
    </w:p>
    <w:p w14:paraId="05C198D9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 xml:space="preserve">W sprawie ochrony danych osobowych można kontaktować się z Inspektorem Ochrony Danych pod adresem e-mail: </w:t>
      </w:r>
      <w:hyperlink r:id="rId7" w:history="1">
        <w:r w:rsidRPr="00F65B0C">
          <w:rPr>
            <w:rFonts w:ascii="Arial" w:hAnsi="Arial" w:cs="Arial"/>
          </w:rPr>
          <w:t>jolejniczak@cuwpo.wloclawek.pl</w:t>
        </w:r>
      </w:hyperlink>
    </w:p>
    <w:p w14:paraId="6F116F2E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Dane osobowe będą przetwarzane w celu przeprowadzenia procesu rekrutacji, na podstawie art. 22 Kodeksu pracy.</w:t>
      </w:r>
    </w:p>
    <w:p w14:paraId="0AE33A51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Podstawą przetwarzania jest zgoda (art. 6 ust. 1 lit. a RODO) oraz uzasadniony interes administratora (art. 6 ust. 1 lit. f RODO).</w:t>
      </w:r>
    </w:p>
    <w:p w14:paraId="4A40D99E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Dane będą przetwarzane przez okres niezbędny do realizacji rekrutacji, a następnie przez okres przedawnienia roszczeń wynikających z przepisów prawa.</w:t>
      </w:r>
    </w:p>
    <w:p w14:paraId="34E951F9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Ma Pani/Pan prawo do żądania dostępu, sprostowania, usunięcia, ograniczenia przetwarzania danych, a także prawo do przenoszenia danych.</w:t>
      </w:r>
    </w:p>
    <w:p w14:paraId="75FA938C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Ma Pani/Pan prawo do wniesienia sprzeciwu wobec przetwarzania danych oraz prawo do cofnięcia zgody w dowolnym momencie.</w:t>
      </w:r>
    </w:p>
    <w:p w14:paraId="28FB56C0" w14:textId="77777777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Cofnięcie zgody nie wpływa na zgodność z prawem przetwarzania, którego dokonano przed jej cofnięciem.</w:t>
      </w:r>
    </w:p>
    <w:p w14:paraId="4D3BC503" w14:textId="2896AFD5" w:rsidR="000D63B3" w:rsidRPr="00F65B0C" w:rsidRDefault="000D63B3" w:rsidP="000D63B3">
      <w:pPr>
        <w:spacing w:line="360" w:lineRule="auto"/>
        <w:rPr>
          <w:rFonts w:ascii="Arial" w:hAnsi="Arial" w:cs="Arial"/>
        </w:rPr>
      </w:pPr>
    </w:p>
    <w:p w14:paraId="50FD5E5E" w14:textId="77777777" w:rsidR="00F65B0C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 xml:space="preserve">DYREKTOR </w:t>
      </w:r>
    </w:p>
    <w:p w14:paraId="734A4E05" w14:textId="06AA5EA4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Zespołu Szkół nr 4 we Włocławku</w:t>
      </w:r>
    </w:p>
    <w:p w14:paraId="57EBE85C" w14:textId="35E6D370" w:rsidR="000D63B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 xml:space="preserve">mgr Kazimierz </w:t>
      </w:r>
      <w:proofErr w:type="spellStart"/>
      <w:r w:rsidRPr="00F65B0C">
        <w:rPr>
          <w:rFonts w:ascii="Arial" w:hAnsi="Arial" w:cs="Arial"/>
        </w:rPr>
        <w:t>Mendala</w:t>
      </w:r>
      <w:proofErr w:type="spellEnd"/>
    </w:p>
    <w:p w14:paraId="3BCD77E7" w14:textId="33E449B1" w:rsidR="00116383" w:rsidRPr="00F65B0C" w:rsidRDefault="000D63B3" w:rsidP="000D63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65B0C">
        <w:rPr>
          <w:rFonts w:ascii="Arial" w:hAnsi="Arial" w:cs="Arial"/>
        </w:rPr>
        <w:t>(podpis dyrektora)</w:t>
      </w:r>
    </w:p>
    <w:sectPr w:rsidR="00116383" w:rsidRPr="00F65B0C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A62677"/>
    <w:multiLevelType w:val="multilevel"/>
    <w:tmpl w:val="96F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AF46F4F"/>
    <w:multiLevelType w:val="multilevel"/>
    <w:tmpl w:val="101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5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5" w15:restartNumberingAfterBreak="0">
    <w:nsid w:val="5FB0244B"/>
    <w:multiLevelType w:val="multilevel"/>
    <w:tmpl w:val="0BE0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7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21"/>
  </w:num>
  <w:num w:numId="5">
    <w:abstractNumId w:val="2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  <w:num w:numId="14">
    <w:abstractNumId w:val="1"/>
  </w:num>
  <w:num w:numId="15">
    <w:abstractNumId w:val="15"/>
  </w:num>
  <w:num w:numId="16">
    <w:abstractNumId w:val="19"/>
  </w:num>
  <w:num w:numId="17">
    <w:abstractNumId w:val="31"/>
  </w:num>
  <w:num w:numId="18">
    <w:abstractNumId w:val="10"/>
  </w:num>
  <w:num w:numId="19">
    <w:abstractNumId w:val="28"/>
  </w:num>
  <w:num w:numId="20">
    <w:abstractNumId w:val="23"/>
  </w:num>
  <w:num w:numId="21">
    <w:abstractNumId w:val="4"/>
  </w:num>
  <w:num w:numId="22">
    <w:abstractNumId w:val="14"/>
  </w:num>
  <w:num w:numId="23">
    <w:abstractNumId w:val="13"/>
  </w:num>
  <w:num w:numId="24">
    <w:abstractNumId w:val="2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3"/>
  </w:num>
  <w:num w:numId="29">
    <w:abstractNumId w:val="17"/>
  </w:num>
  <w:num w:numId="30">
    <w:abstractNumId w:val="24"/>
  </w:num>
  <w:num w:numId="31">
    <w:abstractNumId w:val="6"/>
  </w:num>
  <w:num w:numId="32">
    <w:abstractNumId w:val="18"/>
  </w:num>
  <w:num w:numId="33">
    <w:abstractNumId w:val="27"/>
  </w:num>
  <w:num w:numId="34">
    <w:abstractNumId w:val="25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A2"/>
    <w:rsid w:val="00000C7F"/>
    <w:rsid w:val="00026787"/>
    <w:rsid w:val="000961CB"/>
    <w:rsid w:val="000A0143"/>
    <w:rsid w:val="000D63B3"/>
    <w:rsid w:val="000F6A29"/>
    <w:rsid w:val="00116383"/>
    <w:rsid w:val="00145168"/>
    <w:rsid w:val="00146857"/>
    <w:rsid w:val="00151FE1"/>
    <w:rsid w:val="001B37E0"/>
    <w:rsid w:val="00206334"/>
    <w:rsid w:val="00265A2E"/>
    <w:rsid w:val="002666B5"/>
    <w:rsid w:val="002842C7"/>
    <w:rsid w:val="00354C05"/>
    <w:rsid w:val="003E1F90"/>
    <w:rsid w:val="003E7E9F"/>
    <w:rsid w:val="00432FFE"/>
    <w:rsid w:val="00436DDC"/>
    <w:rsid w:val="00451BA6"/>
    <w:rsid w:val="004617AA"/>
    <w:rsid w:val="00477F3E"/>
    <w:rsid w:val="004B3C2B"/>
    <w:rsid w:val="004B5D22"/>
    <w:rsid w:val="005152E2"/>
    <w:rsid w:val="00544CC1"/>
    <w:rsid w:val="005B5CFF"/>
    <w:rsid w:val="006010C1"/>
    <w:rsid w:val="00616DCC"/>
    <w:rsid w:val="00624C0F"/>
    <w:rsid w:val="00642351"/>
    <w:rsid w:val="00696391"/>
    <w:rsid w:val="006A3F17"/>
    <w:rsid w:val="006B2DFA"/>
    <w:rsid w:val="006B71A1"/>
    <w:rsid w:val="006E15D6"/>
    <w:rsid w:val="00736279"/>
    <w:rsid w:val="007465BA"/>
    <w:rsid w:val="00750F2E"/>
    <w:rsid w:val="00754AF8"/>
    <w:rsid w:val="007878A3"/>
    <w:rsid w:val="007B6F5C"/>
    <w:rsid w:val="007C3B09"/>
    <w:rsid w:val="0082419A"/>
    <w:rsid w:val="00860620"/>
    <w:rsid w:val="00873AF3"/>
    <w:rsid w:val="00883135"/>
    <w:rsid w:val="008B2B2D"/>
    <w:rsid w:val="008C0EBB"/>
    <w:rsid w:val="00930894"/>
    <w:rsid w:val="00956E89"/>
    <w:rsid w:val="009774C8"/>
    <w:rsid w:val="009970AA"/>
    <w:rsid w:val="009D0432"/>
    <w:rsid w:val="009F2297"/>
    <w:rsid w:val="009F69CD"/>
    <w:rsid w:val="00A32C33"/>
    <w:rsid w:val="00A92322"/>
    <w:rsid w:val="00AA2A35"/>
    <w:rsid w:val="00AD0BD1"/>
    <w:rsid w:val="00AD579E"/>
    <w:rsid w:val="00B5067B"/>
    <w:rsid w:val="00B56C3A"/>
    <w:rsid w:val="00B73986"/>
    <w:rsid w:val="00BB0AE3"/>
    <w:rsid w:val="00BE0119"/>
    <w:rsid w:val="00BF7C56"/>
    <w:rsid w:val="00C60F67"/>
    <w:rsid w:val="00C9159C"/>
    <w:rsid w:val="00C928F3"/>
    <w:rsid w:val="00CB7E20"/>
    <w:rsid w:val="00CE6B48"/>
    <w:rsid w:val="00D012BD"/>
    <w:rsid w:val="00D06ADD"/>
    <w:rsid w:val="00D75D15"/>
    <w:rsid w:val="00D979D9"/>
    <w:rsid w:val="00DA5722"/>
    <w:rsid w:val="00E234B4"/>
    <w:rsid w:val="00E26306"/>
    <w:rsid w:val="00E30829"/>
    <w:rsid w:val="00E36C08"/>
    <w:rsid w:val="00E73DCE"/>
    <w:rsid w:val="00E84012"/>
    <w:rsid w:val="00EC0CA2"/>
    <w:rsid w:val="00EC3134"/>
    <w:rsid w:val="00EE46E3"/>
    <w:rsid w:val="00EF4DC4"/>
    <w:rsid w:val="00F3744A"/>
    <w:rsid w:val="00F65B0C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63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D63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0D63B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63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63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D63B3"/>
    <w:rPr>
      <w:b/>
      <w:bCs/>
    </w:rPr>
  </w:style>
  <w:style w:type="character" w:styleId="Uwydatnienie">
    <w:name w:val="Emphasis"/>
    <w:basedOn w:val="Domylnaczcionkaakapitu"/>
    <w:uiPriority w:val="20"/>
    <w:qFormat/>
    <w:rsid w:val="000D6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lejniczak@cuwpo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4@edukacja.wloclawe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BFE-E416-49DD-9AC7-2E57E8A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WOLNE STANOWISKO SPRZĄTACZKA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WOLNE STANOWISKO SPRZĄTACZKA</dc:title>
  <dc:subject/>
  <dc:creator>Łukasz Dymkowski</dc:creator>
  <cp:keywords>OGŁOSZENIE O NABORZE NA WOLNE STANOWISKO</cp:keywords>
  <dc:description>OGŁOSZENIE O NABORZE NA WOLNE STANOWISKO SPRZĄTACZKA</dc:description>
  <cp:lastModifiedBy>Łukasz Dymkowski</cp:lastModifiedBy>
  <cp:revision>4</cp:revision>
  <cp:lastPrinted>2025-05-15T08:39:00Z</cp:lastPrinted>
  <dcterms:created xsi:type="dcterms:W3CDTF">2025-11-04T10:00:00Z</dcterms:created>
  <dcterms:modified xsi:type="dcterms:W3CDTF">2025-11-04T13:29:00Z</dcterms:modified>
</cp:coreProperties>
</file>